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7 / 11 vom 12. Dezember 2017</w:t>
      </w:r>
    </w:p>
    <w:p>
      <w:r>
        <w:t>VD Tribunal cantonal, 2017-12-12, FR</w:t>
      </w:r>
    </w:p>
    <w:p>
      <w:r>
        <w:rPr>
          <w:b/>
        </w:rPr>
        <w:t xml:space="preserve">Quelle: </w:t>
      </w:r>
      <w:r>
        <w:t>https://mcp.opencaselaw.ch/entscheid/vd_findinfo_MP___2017___11</w:t>
      </w:r>
    </w:p>
    <w:p>
      <w:r>
        <w:t>FR: VD_FINDINFO MP / 2017 / 11 du 12 décembre 2017</w:t>
      </w:r>
    </w:p>
    <w:p>
      <w:r>
        <w:t>IT: VD_FINDINFO MP / 2017 / 11 del 12 dicembre 2017</w:t>
      </w:r>
    </w:p>
    <w:p>
      <w:pPr>
        <w:pStyle w:val="Heading2"/>
      </w:pPr>
      <w:r>
        <w:t>Regeste</w:t>
      </w:r>
    </w:p>
    <w:p>
      <w:r>
        <w:t>CONCURRENCE DÉLOYALE, SECRET D'AFFAIRES, CLAUSE CONTRACTUELLE, PROHIBITION DE CONCURRENCE, DÉBAUCHAGE | 321a al. 4 CO, 2 LCD, 4 let. a LCD, 6 LCD, 9 LCD, 13 CPC (CH), 152 al. 2 CPC (CH), 261 CPC (CH), 262 CPC (CH), 36 CPC (CH), 5 al. 1 let. d CPC (CH), 5 al. 2 CPC (CH), 90 CPC (CH)</w:t>
      </w:r>
    </w:p>
    <w:p>
      <w:pPr>
        <w:pStyle w:val="Heading2"/>
      </w:pPr>
      <w:r>
        <w:t>Erwägungen</w:t>
      </w:r>
    </w:p>
    <w:p>
      <w:r>
        <w:rPr>
          <w:b/>
        </w:rPr>
        <w:t>E. 7</w:t>
      </w:r>
    </w:p>
    <w:p>
      <w:r>
        <w:t>novembre 2017 doit être rejetée. X. Les frais judiciaires de la présente ordonnance sont arrêtés à 3'350 fr., soit 3'000 fr. à titre d’émolument des mesures provisionnelles (art. 28 du tarif du 28 septembre 2010 des frais judicaires civils ; RSV 270.11.5 ; ci-après : TFJC) et 350 fr. à titre d’émolument pour les mesures superprovisionnelles (art. 30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intimée B.________, qui obtient entièrement gain de cause, a droit à des dépens, à la charge de la requérante, soit 4'000 fr. à titre de défraiement de son conseil et 200 fr. de débours (art. 6 et 19 TDC). Les intimés T.________ et D.________ AG, qui obtiennent également gain de cause, ont quant à eux procédé sans l'assistance d'un mandataire professionnel. Ils n'ont dès lors pas droit à des dépens. XI. Le présent jugement, rendu par une instance cantonale unique au sens de l'art. 5 CPC, dont le dispositif a été communiqué aux parties le 20 décembre 2017, est motivé d'office (Kriech, ZPO-Kommentar, 2e éd., n. 7 ad art. 239 CPC; Steck/Brunner, Basler Kommentar, 3 e éd., n. 10 ad art. 239 CPC). * * * * * Par ces motifs, le juge délégué, statuant à huis clos et par voie de mesures provisionnelles : I. Rejette la requête de mesures provisionnelles déposée le 7 novembre 2017 par la requérante S.________ SA à l'encontre des intimés B.________, T.________ et D.________ AG. II. Arrête les frais de la procédure provisionnelle à 3'350 fr. (trois mille trois cent cinquante francs) pour la requérante. III. Condamne la requérante à verser à l'intimée B.________ le montant de 4'200 fr. (quatre mille deux cents francs), à titre de dépens de la procédure provisionnelle. Le juge délégué : La greffière : P. Hack              M. Bron Du L'ordonnance qui précède, lue et approuvée à huis clos, est notifiée, par l'envoi de photocopies, aux conseils de la requérante et de l'intimée B.________, ainsi qu'aux intimés T.________ et D.________ AG personnellement.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